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90EFD" w14:textId="3DAA3050" w:rsidR="00405ED7" w:rsidRPr="00FD668B" w:rsidRDefault="002E7B67">
      <w:pPr>
        <w:rPr>
          <w:b/>
          <w:bCs/>
          <w:sz w:val="24"/>
          <w:szCs w:val="24"/>
        </w:rPr>
      </w:pPr>
      <w:r w:rsidRPr="00FD668B">
        <w:rPr>
          <w:b/>
          <w:bCs/>
          <w:sz w:val="24"/>
          <w:szCs w:val="24"/>
        </w:rPr>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48D3CB86" w14:textId="62EC10DF" w:rsidR="00F24580"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4800665" w:history="1">
            <w:r w:rsidR="00F24580" w:rsidRPr="009A5F22">
              <w:rPr>
                <w:rStyle w:val="Hyperlink"/>
                <w:noProof/>
              </w:rPr>
              <w:t>1.1 Introduction</w:t>
            </w:r>
            <w:r w:rsidR="00F24580">
              <w:rPr>
                <w:noProof/>
                <w:webHidden/>
              </w:rPr>
              <w:tab/>
            </w:r>
            <w:r w:rsidR="00F24580">
              <w:rPr>
                <w:noProof/>
                <w:webHidden/>
              </w:rPr>
              <w:fldChar w:fldCharType="begin"/>
            </w:r>
            <w:r w:rsidR="00F24580">
              <w:rPr>
                <w:noProof/>
                <w:webHidden/>
              </w:rPr>
              <w:instrText xml:space="preserve"> PAGEREF _Toc124800665 \h </w:instrText>
            </w:r>
            <w:r w:rsidR="00F24580">
              <w:rPr>
                <w:noProof/>
                <w:webHidden/>
              </w:rPr>
            </w:r>
            <w:r w:rsidR="00F24580">
              <w:rPr>
                <w:noProof/>
                <w:webHidden/>
              </w:rPr>
              <w:fldChar w:fldCharType="separate"/>
            </w:r>
            <w:r w:rsidR="00F24580">
              <w:rPr>
                <w:noProof/>
                <w:webHidden/>
              </w:rPr>
              <w:t>1</w:t>
            </w:r>
            <w:r w:rsidR="00F24580">
              <w:rPr>
                <w:noProof/>
                <w:webHidden/>
              </w:rPr>
              <w:fldChar w:fldCharType="end"/>
            </w:r>
          </w:hyperlink>
        </w:p>
        <w:p w14:paraId="0033B205" w14:textId="0F2F3798" w:rsidR="00F24580" w:rsidRDefault="00000000">
          <w:pPr>
            <w:pStyle w:val="TOC2"/>
            <w:tabs>
              <w:tab w:val="right" w:leader="dot" w:pos="9016"/>
            </w:tabs>
            <w:rPr>
              <w:noProof/>
            </w:rPr>
          </w:pPr>
          <w:hyperlink w:anchor="_Toc124800666" w:history="1">
            <w:r w:rsidR="00F24580" w:rsidRPr="009A5F22">
              <w:rPr>
                <w:rStyle w:val="Hyperlink"/>
                <w:noProof/>
              </w:rPr>
              <w:t>1.2 Structure:</w:t>
            </w:r>
            <w:r w:rsidR="00F24580">
              <w:rPr>
                <w:noProof/>
                <w:webHidden/>
              </w:rPr>
              <w:tab/>
            </w:r>
            <w:r w:rsidR="00F24580">
              <w:rPr>
                <w:noProof/>
                <w:webHidden/>
              </w:rPr>
              <w:fldChar w:fldCharType="begin"/>
            </w:r>
            <w:r w:rsidR="00F24580">
              <w:rPr>
                <w:noProof/>
                <w:webHidden/>
              </w:rPr>
              <w:instrText xml:space="preserve"> PAGEREF _Toc124800666 \h </w:instrText>
            </w:r>
            <w:r w:rsidR="00F24580">
              <w:rPr>
                <w:noProof/>
                <w:webHidden/>
              </w:rPr>
            </w:r>
            <w:r w:rsidR="00F24580">
              <w:rPr>
                <w:noProof/>
                <w:webHidden/>
              </w:rPr>
              <w:fldChar w:fldCharType="separate"/>
            </w:r>
            <w:r w:rsidR="00F24580">
              <w:rPr>
                <w:noProof/>
                <w:webHidden/>
              </w:rPr>
              <w:t>2</w:t>
            </w:r>
            <w:r w:rsidR="00F24580">
              <w:rPr>
                <w:noProof/>
                <w:webHidden/>
              </w:rPr>
              <w:fldChar w:fldCharType="end"/>
            </w:r>
          </w:hyperlink>
        </w:p>
        <w:p w14:paraId="5A41113A" w14:textId="50AE3A54" w:rsidR="00F24580" w:rsidRDefault="00000000">
          <w:pPr>
            <w:pStyle w:val="TOC1"/>
            <w:tabs>
              <w:tab w:val="right" w:leader="dot" w:pos="9016"/>
            </w:tabs>
            <w:rPr>
              <w:rFonts w:eastAsiaTheme="minorEastAsia"/>
              <w:noProof/>
              <w:lang w:eastAsia="en-GB"/>
            </w:rPr>
          </w:pPr>
          <w:hyperlink w:anchor="_Toc124800667" w:history="1">
            <w:r w:rsidR="00F24580" w:rsidRPr="009A5F22">
              <w:rPr>
                <w:rStyle w:val="Hyperlink"/>
                <w:noProof/>
              </w:rPr>
              <w:t>2.0 Literature Review</w:t>
            </w:r>
            <w:r w:rsidR="00F24580">
              <w:rPr>
                <w:noProof/>
                <w:webHidden/>
              </w:rPr>
              <w:tab/>
            </w:r>
            <w:r w:rsidR="00F24580">
              <w:rPr>
                <w:noProof/>
                <w:webHidden/>
              </w:rPr>
              <w:fldChar w:fldCharType="begin"/>
            </w:r>
            <w:r w:rsidR="00F24580">
              <w:rPr>
                <w:noProof/>
                <w:webHidden/>
              </w:rPr>
              <w:instrText xml:space="preserve"> PAGEREF _Toc124800667 \h </w:instrText>
            </w:r>
            <w:r w:rsidR="00F24580">
              <w:rPr>
                <w:noProof/>
                <w:webHidden/>
              </w:rPr>
            </w:r>
            <w:r w:rsidR="00F24580">
              <w:rPr>
                <w:noProof/>
                <w:webHidden/>
              </w:rPr>
              <w:fldChar w:fldCharType="separate"/>
            </w:r>
            <w:r w:rsidR="00F24580">
              <w:rPr>
                <w:noProof/>
                <w:webHidden/>
              </w:rPr>
              <w:t>3</w:t>
            </w:r>
            <w:r w:rsidR="00F24580">
              <w:rPr>
                <w:noProof/>
                <w:webHidden/>
              </w:rPr>
              <w:fldChar w:fldCharType="end"/>
            </w:r>
          </w:hyperlink>
        </w:p>
        <w:p w14:paraId="0D3ECCBF" w14:textId="58A5ADB8" w:rsidR="00F24580" w:rsidRDefault="00000000">
          <w:pPr>
            <w:pStyle w:val="TOC2"/>
            <w:tabs>
              <w:tab w:val="right" w:leader="dot" w:pos="9016"/>
            </w:tabs>
            <w:rPr>
              <w:noProof/>
            </w:rPr>
          </w:pPr>
          <w:hyperlink w:anchor="_Toc124800668" w:history="1">
            <w:r w:rsidR="00F24580" w:rsidRPr="009A5F22">
              <w:rPr>
                <w:rStyle w:val="Hyperlink"/>
                <w:noProof/>
              </w:rPr>
              <w:t>2.1 Credit Analysis and Predicting Bankruptcy</w:t>
            </w:r>
            <w:r w:rsidR="00F24580">
              <w:rPr>
                <w:noProof/>
                <w:webHidden/>
              </w:rPr>
              <w:tab/>
            </w:r>
            <w:r w:rsidR="00F24580">
              <w:rPr>
                <w:noProof/>
                <w:webHidden/>
              </w:rPr>
              <w:fldChar w:fldCharType="begin"/>
            </w:r>
            <w:r w:rsidR="00F24580">
              <w:rPr>
                <w:noProof/>
                <w:webHidden/>
              </w:rPr>
              <w:instrText xml:space="preserve"> PAGEREF _Toc124800668 \h </w:instrText>
            </w:r>
            <w:r w:rsidR="00F24580">
              <w:rPr>
                <w:noProof/>
                <w:webHidden/>
              </w:rPr>
            </w:r>
            <w:r w:rsidR="00F24580">
              <w:rPr>
                <w:noProof/>
                <w:webHidden/>
              </w:rPr>
              <w:fldChar w:fldCharType="separate"/>
            </w:r>
            <w:r w:rsidR="00F24580">
              <w:rPr>
                <w:noProof/>
                <w:webHidden/>
              </w:rPr>
              <w:t>3</w:t>
            </w:r>
            <w:r w:rsidR="00F24580">
              <w:rPr>
                <w:noProof/>
                <w:webHidden/>
              </w:rPr>
              <w:fldChar w:fldCharType="end"/>
            </w:r>
          </w:hyperlink>
        </w:p>
        <w:p w14:paraId="3D4161C0" w14:textId="12465EF9" w:rsidR="00F24580" w:rsidRDefault="00000000">
          <w:pPr>
            <w:pStyle w:val="TOC2"/>
            <w:tabs>
              <w:tab w:val="right" w:leader="dot" w:pos="9016"/>
            </w:tabs>
            <w:rPr>
              <w:noProof/>
            </w:rPr>
          </w:pPr>
          <w:hyperlink w:anchor="_Toc124800669" w:history="1">
            <w:r w:rsidR="00F24580" w:rsidRPr="009A5F22">
              <w:rPr>
                <w:rStyle w:val="Hyperlink"/>
                <w:noProof/>
              </w:rPr>
              <w:t>2.2 Machine learning applications to financial analysis</w:t>
            </w:r>
            <w:r w:rsidR="00F24580">
              <w:rPr>
                <w:noProof/>
                <w:webHidden/>
              </w:rPr>
              <w:tab/>
            </w:r>
            <w:r w:rsidR="00F24580">
              <w:rPr>
                <w:noProof/>
                <w:webHidden/>
              </w:rPr>
              <w:fldChar w:fldCharType="begin"/>
            </w:r>
            <w:r w:rsidR="00F24580">
              <w:rPr>
                <w:noProof/>
                <w:webHidden/>
              </w:rPr>
              <w:instrText xml:space="preserve"> PAGEREF _Toc124800669 \h </w:instrText>
            </w:r>
            <w:r w:rsidR="00F24580">
              <w:rPr>
                <w:noProof/>
                <w:webHidden/>
              </w:rPr>
            </w:r>
            <w:r w:rsidR="00F24580">
              <w:rPr>
                <w:noProof/>
                <w:webHidden/>
              </w:rPr>
              <w:fldChar w:fldCharType="separate"/>
            </w:r>
            <w:r w:rsidR="00F24580">
              <w:rPr>
                <w:noProof/>
                <w:webHidden/>
              </w:rPr>
              <w:t>5</w:t>
            </w:r>
            <w:r w:rsidR="00F24580">
              <w:rPr>
                <w:noProof/>
                <w:webHidden/>
              </w:rPr>
              <w:fldChar w:fldCharType="end"/>
            </w:r>
          </w:hyperlink>
        </w:p>
        <w:p w14:paraId="104FDC98" w14:textId="2B7BFCCF" w:rsidR="00F24580" w:rsidRDefault="00000000">
          <w:pPr>
            <w:pStyle w:val="TOC1"/>
            <w:tabs>
              <w:tab w:val="right" w:leader="dot" w:pos="9016"/>
            </w:tabs>
            <w:rPr>
              <w:rFonts w:eastAsiaTheme="minorEastAsia"/>
              <w:noProof/>
              <w:lang w:eastAsia="en-GB"/>
            </w:rPr>
          </w:pPr>
          <w:hyperlink w:anchor="_Toc124800670" w:history="1">
            <w:r w:rsidR="00F24580" w:rsidRPr="009A5F22">
              <w:rPr>
                <w:rStyle w:val="Hyperlink"/>
                <w:noProof/>
              </w:rPr>
              <w:t>GLOSSARY OF FINACIAL TERMS</w:t>
            </w:r>
            <w:r w:rsidR="00F24580">
              <w:rPr>
                <w:noProof/>
                <w:webHidden/>
              </w:rPr>
              <w:tab/>
            </w:r>
            <w:r w:rsidR="00F24580">
              <w:rPr>
                <w:noProof/>
                <w:webHidden/>
              </w:rPr>
              <w:fldChar w:fldCharType="begin"/>
            </w:r>
            <w:r w:rsidR="00F24580">
              <w:rPr>
                <w:noProof/>
                <w:webHidden/>
              </w:rPr>
              <w:instrText xml:space="preserve"> PAGEREF _Toc124800670 \h </w:instrText>
            </w:r>
            <w:r w:rsidR="00F24580">
              <w:rPr>
                <w:noProof/>
                <w:webHidden/>
              </w:rPr>
            </w:r>
            <w:r w:rsidR="00F24580">
              <w:rPr>
                <w:noProof/>
                <w:webHidden/>
              </w:rPr>
              <w:fldChar w:fldCharType="separate"/>
            </w:r>
            <w:r w:rsidR="00F24580">
              <w:rPr>
                <w:noProof/>
                <w:webHidden/>
              </w:rPr>
              <w:t>9</w:t>
            </w:r>
            <w:r w:rsidR="00F24580">
              <w:rPr>
                <w:noProof/>
                <w:webHidden/>
              </w:rPr>
              <w:fldChar w:fldCharType="end"/>
            </w:r>
          </w:hyperlink>
        </w:p>
        <w:p w14:paraId="62CE5E87" w14:textId="09D32E17" w:rsidR="00F24580" w:rsidRDefault="00000000">
          <w:pPr>
            <w:pStyle w:val="TOC1"/>
            <w:tabs>
              <w:tab w:val="right" w:leader="dot" w:pos="9016"/>
            </w:tabs>
            <w:rPr>
              <w:rFonts w:eastAsiaTheme="minorEastAsia"/>
              <w:noProof/>
              <w:lang w:eastAsia="en-GB"/>
            </w:rPr>
          </w:pPr>
          <w:hyperlink w:anchor="_Toc124800671" w:history="1">
            <w:r w:rsidR="00F24580" w:rsidRPr="009A5F22">
              <w:rPr>
                <w:rStyle w:val="Hyperlink"/>
                <w:noProof/>
              </w:rPr>
              <w:t>REFERENCES</w:t>
            </w:r>
            <w:r w:rsidR="00F24580">
              <w:rPr>
                <w:noProof/>
                <w:webHidden/>
              </w:rPr>
              <w:tab/>
            </w:r>
            <w:r w:rsidR="00F24580">
              <w:rPr>
                <w:noProof/>
                <w:webHidden/>
              </w:rPr>
              <w:fldChar w:fldCharType="begin"/>
            </w:r>
            <w:r w:rsidR="00F24580">
              <w:rPr>
                <w:noProof/>
                <w:webHidden/>
              </w:rPr>
              <w:instrText xml:space="preserve"> PAGEREF _Toc124800671 \h </w:instrText>
            </w:r>
            <w:r w:rsidR="00F24580">
              <w:rPr>
                <w:noProof/>
                <w:webHidden/>
              </w:rPr>
            </w:r>
            <w:r w:rsidR="00F24580">
              <w:rPr>
                <w:noProof/>
                <w:webHidden/>
              </w:rPr>
              <w:fldChar w:fldCharType="separate"/>
            </w:r>
            <w:r w:rsidR="00F24580">
              <w:rPr>
                <w:noProof/>
                <w:webHidden/>
              </w:rPr>
              <w:t>11</w:t>
            </w:r>
            <w:r w:rsidR="00F24580">
              <w:rPr>
                <w:noProof/>
                <w:webHidden/>
              </w:rPr>
              <w:fldChar w:fldCharType="end"/>
            </w:r>
          </w:hyperlink>
        </w:p>
        <w:p w14:paraId="05838C76" w14:textId="220D3A6F" w:rsidR="008B0B53" w:rsidRDefault="008B0B53">
          <w:r>
            <w:rPr>
              <w:b/>
              <w:bCs/>
              <w:noProof/>
            </w:rPr>
            <w:fldChar w:fldCharType="end"/>
          </w:r>
        </w:p>
      </w:sdtContent>
    </w:sdt>
    <w:p w14:paraId="1028ABFF" w14:textId="77777777" w:rsidR="005F7FEE" w:rsidRDefault="005F7FEE"/>
    <w:p w14:paraId="55FDEBC5" w14:textId="701510E4" w:rsidR="005F7FEE" w:rsidRPr="00FD668B" w:rsidRDefault="008B0B53" w:rsidP="008B0B53">
      <w:pPr>
        <w:pStyle w:val="Heading1"/>
      </w:pPr>
      <w:bookmarkStart w:id="0" w:name="_Toc124800665"/>
      <w:r>
        <w:t>1.1 Introduction</w:t>
      </w:r>
      <w:bookmarkEnd w:id="0"/>
    </w:p>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Ghysels, Santa-Clara and Valkanov,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2C5BC38A"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0C577C">
        <w:t>With regard to</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lastRenderedPageBreak/>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Kryzanowsi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Kryzanowski, Galler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i.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a</w:t>
      </w:r>
      <w:r w:rsidR="00A31AC0">
        <w:t xml:space="preserve"> large</w:t>
      </w:r>
      <w:r w:rsidR="00276707">
        <w:t xml:space="preserve"> number of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09187DE4" w14:textId="5BC4BBA4" w:rsidR="00855AAD" w:rsidRDefault="00855AAD" w:rsidP="00855AAD">
      <w:r>
        <w:t xml:space="preserve">This study seeks to expand upon the work of Gu, Kelly and Xiu in empirical asset valuation, except with a focus on corporate bond risk premiums rather than equity risk premiums. A deep learning model will be trained using fundamental valuation metrics such as corporate leverage and solvency ratios, individual bond terms and conditions, and observable market data including yields on short-term and long-term treasury bonds. The goal of this study is to assess how well </w:t>
      </w:r>
      <w:r w:rsidR="00801A77">
        <w:t xml:space="preserve">machine learning models </w:t>
      </w:r>
      <w:r>
        <w:t>can predict risk premiums on corporate bonds as measured using the Option Adjusted Spread (OAS)</w:t>
      </w:r>
      <w:r w:rsidR="00801A77">
        <w:t>, or z-spreads for vanilla corporate bonds</w:t>
      </w:r>
      <w:r>
        <w:t xml:space="preserve">. The OAS was selected for the purpose of this study because it is a widely observable measure of the credit, liquidity and payment timing risk of a bond, and the calculation of OAS ensures that it is adjusted to remove potentially distorting effects of embedded options in corporate bonds, allowing for a more accurate comparison of risk and return between different bonds </w:t>
      </w:r>
      <w:r w:rsidRPr="006A480B">
        <w:t>(Babbel and Zenios, 1992</w:t>
      </w:r>
      <w:r>
        <w:t>). 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underpriced bonds in the market. Second, it can serve as a tool to assess new bond issues that do not yet have observable market prices.</w:t>
      </w:r>
    </w:p>
    <w:p w14:paraId="66C7DA6E" w14:textId="5063A839"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However, many bond issuers are private corporations that do not have publicly listed stocks and therefore no stock price volatility to measure. This means the models cannot be applied to a large amount of the outstanding universe of corporate bonds. This research attempts to create a model that is applicable to the entire universe of outstanding bonds, focus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317ACA47" w:rsidR="008B0B53" w:rsidRDefault="008B0B53" w:rsidP="008B0B53">
      <w:pPr>
        <w:pStyle w:val="Heading2"/>
      </w:pPr>
      <w:bookmarkStart w:id="1" w:name="_Toc124800666"/>
      <w:r>
        <w:t>1.2 Structure:</w:t>
      </w:r>
      <w:bookmarkEnd w:id="1"/>
    </w:p>
    <w:p w14:paraId="4EAED31E" w14:textId="23E6111F" w:rsidR="008B0B53" w:rsidRDefault="008B0B53" w:rsidP="008B0B53"/>
    <w:p w14:paraId="4C2BA954" w14:textId="0BFDC6A1" w:rsidR="008B0B53" w:rsidRDefault="008B0B53" w:rsidP="008B0B53">
      <w:r>
        <w:t>The structure of this dissertation is as follows…</w:t>
      </w:r>
    </w:p>
    <w:p w14:paraId="21B9D778" w14:textId="718BED48" w:rsidR="008B0B53" w:rsidRDefault="008B0B53" w:rsidP="008B0B53"/>
    <w:p w14:paraId="201AE96E" w14:textId="63E7FCAE" w:rsidR="008B0B53" w:rsidRDefault="008B0B53" w:rsidP="008B0B53">
      <w:pPr>
        <w:pStyle w:val="Heading1"/>
      </w:pPr>
      <w:bookmarkStart w:id="2" w:name="_Toc124800667"/>
      <w:r>
        <w:lastRenderedPageBreak/>
        <w:t>2.</w:t>
      </w:r>
      <w:r w:rsidR="00F24580">
        <w:t>1</w:t>
      </w:r>
      <w:r>
        <w:t xml:space="preserve"> Literature Review</w:t>
      </w:r>
      <w:bookmarkEnd w:id="2"/>
    </w:p>
    <w:p w14:paraId="192CD55B" w14:textId="6801D581" w:rsidR="008B0B53" w:rsidRDefault="008B0B53" w:rsidP="008B0B53"/>
    <w:p w14:paraId="2968A0B6" w14:textId="4AC0417A" w:rsidR="008B0B53" w:rsidRPr="008B0B53" w:rsidRDefault="00175D11" w:rsidP="008B0B53">
      <w:r>
        <w:t>The topic of this dissertation intersects the fields of financial economics and computer science, specifically machine learning.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7B29E707" w:rsidR="008B0B53" w:rsidRDefault="00175D11" w:rsidP="00175D11">
      <w:pPr>
        <w:pStyle w:val="Heading2"/>
      </w:pPr>
      <w:bookmarkStart w:id="3" w:name="_Toc124800668"/>
      <w:r>
        <w:t>2.</w:t>
      </w:r>
      <w:r w:rsidR="00F24580">
        <w:t>2</w:t>
      </w:r>
      <w:r>
        <w:t xml:space="preserve"> Credit Analysis</w:t>
      </w:r>
      <w:r w:rsidR="0049681C">
        <w:t xml:space="preserve"> and Predicting Bankruptcy</w:t>
      </w:r>
      <w:bookmarkEnd w:id="3"/>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1C7798A7"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liquidity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Similar to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correctly classified 95 percent of the total initial sample of 33 firms, however model’s predictive capability decreas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60DF9364" w:rsidR="00175D11" w:rsidRPr="003B2CE1" w:rsidRDefault="00B84B6D" w:rsidP="00597743">
      <w:r w:rsidRPr="00B84B6D">
        <w:lastRenderedPageBreak/>
        <w:t>James Ohls</w:t>
      </w:r>
      <w:r>
        <w:t>o</w:t>
      </w:r>
      <w:r w:rsidRPr="00B84B6D">
        <w:t>n</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429ED48" w:rsidR="00877331" w:rsidRDefault="00877331" w:rsidP="00597743">
      <w:r>
        <w:t xml:space="preserve">Zmijewski 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Wu, Gaunt, Grey (2010) compare various bankruptcy probability models: Altman’s MDA method, Ohlson’s Logit method, Zmijewski’s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i.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r w:rsidR="00B41506">
        <w:t xml:space="preserve">actually </w:t>
      </w:r>
      <w:r w:rsidR="0030269D">
        <w:t>exists</w:t>
      </w:r>
      <w:r w:rsidR="00304A9B">
        <w:t xml:space="preserve"> or not </w:t>
      </w:r>
      <w:r>
        <w:t>was only proposed in 1999 (Elt</w:t>
      </w:r>
      <w:r w:rsidR="00304A9B">
        <w:t>o</w:t>
      </w:r>
      <w:r>
        <w:t>n, Gruber, Agarwal, Mann</w:t>
      </w:r>
      <w:r w:rsidR="00304A9B">
        <w:t>, 1999</w:t>
      </w:r>
      <w:r>
        <w:t>).</w:t>
      </w:r>
      <w:r w:rsidR="0015320B">
        <w:t xml:space="preserve"> They hypothesized that the risk premium (i.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20B05415" w:rsidR="00DE5C7B" w:rsidRDefault="00B41506" w:rsidP="00DE5C7B">
      <w:r>
        <w:t xml:space="preserve">Much of the literature investigating credit spreads looks broadly at economic factors that impact general </w:t>
      </w:r>
      <w:r w:rsidR="007870DA">
        <w:t xml:space="preserve">(i.e. systematic) </w:t>
      </w:r>
      <w:r>
        <w:t xml:space="preserve">levels of spreads </w:t>
      </w:r>
      <w:r w:rsidR="007870DA">
        <w:t xml:space="preserve"> </w:t>
      </w:r>
      <w:r>
        <w:t xml:space="preserve">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Employing the multifactor vasicek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lastRenderedPageBreak/>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43B818CC" w:rsidR="00B84B6D" w:rsidRDefault="0049681C" w:rsidP="0049681C">
      <w:pPr>
        <w:pStyle w:val="Heading2"/>
      </w:pPr>
      <w:bookmarkStart w:id="4" w:name="_Toc124800669"/>
      <w:r>
        <w:t>2.</w:t>
      </w:r>
      <w:r w:rsidR="00F24580">
        <w:t>3</w:t>
      </w:r>
      <w:r>
        <w:t xml:space="preserve"> </w:t>
      </w:r>
      <w:r w:rsidRPr="0049681C">
        <w:t xml:space="preserve">Machine learning </w:t>
      </w:r>
      <w:r>
        <w:t>applications to financial analysis</w:t>
      </w:r>
      <w:bookmarkEnd w:id="4"/>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see Henrique, Sobreiro,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i.e. an ‘expert system’) to the data</w:t>
      </w:r>
      <w:r w:rsidR="00DB37FB">
        <w:t xml:space="preserve"> (</w:t>
      </w:r>
      <w:r w:rsidR="00DB37FB" w:rsidRPr="00DB37FB">
        <w:t>Wong, Wang, Goh</w:t>
      </w:r>
      <w:r w:rsidR="00DB37FB">
        <w:t>, 1992)</w:t>
      </w:r>
      <w:r w:rsidR="00336386">
        <w:t>.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FuzzNet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r>
        <w:t xml:space="preserve">Kryanowski et. al. (1993) applied an ANN to </w:t>
      </w:r>
      <w:r w:rsidR="008E5A90">
        <w:t xml:space="preserve">predict stock prices returns on companies on 120 companies over a five year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0086AED1"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w:t>
      </w:r>
      <w:r w:rsidR="009372F6">
        <w:lastRenderedPageBreak/>
        <w:t>included</w:t>
      </w:r>
      <w:r w:rsidR="00BE48CD">
        <w:t xml:space="preserve"> </w:t>
      </w:r>
      <w:r w:rsidR="009372F6">
        <w:t xml:space="preserve">nearly </w:t>
      </w:r>
      <w:r w:rsidR="00BE48CD">
        <w:t xml:space="preserve">30,000 individual stocks over a 60 year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find 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all of the above focus on investment valuation in equity markets, relatively less research has investigated machine learning applications in the bond market. </w:t>
      </w:r>
    </w:p>
    <w:p w14:paraId="18AB02F7" w14:textId="62D45E39" w:rsidR="001B18E8" w:rsidRDefault="003B0D0F" w:rsidP="003B0D0F">
      <w:r>
        <w:t xml:space="preserve">Bianchi , Buchner, Temoni (2019) 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Golbayani, Florescu and Chatterjee (2020). Golbayani et. al. </w:t>
      </w:r>
      <w:r w:rsidR="00EC1344">
        <w:t>also contributed to the literature</w:t>
      </w:r>
      <w:r w:rsidR="00384B58">
        <w:t xml:space="preserve"> </w:t>
      </w:r>
      <w:r w:rsidR="00EC1344">
        <w:t xml:space="preserve">with </w:t>
      </w:r>
      <w:r w:rsidR="00384B58">
        <w:t xml:space="preserve">comparative study, employing bagged decision trees,  support vector machines and multilayer perceptrons, and finding the decision trees had the best performance. </w:t>
      </w:r>
    </w:p>
    <w:p w14:paraId="582E1EEA" w14:textId="78B1D6F7" w:rsidR="00EC1344" w:rsidRDefault="00EC1344" w:rsidP="00597743">
      <w:r>
        <w:t xml:space="preserve">Credit spreads (i.e. risk premiums on corporate bonds) are an area that has received little attention in the field of machine learning. </w:t>
      </w:r>
      <w:r w:rsidR="00D2188B">
        <w:t>Kim, Kim and Jung (2021) compared various machine learning methods against linear regression models to predict the 1 year and 2 year corporate bond yield spreads.</w:t>
      </w:r>
      <w:r w:rsidR="00A06409">
        <w:t xml:space="preserve"> Yields were calculated by taking the volume-weighted average price of trades from the American TRACE reporting system.</w:t>
      </w:r>
      <w:r w:rsidR="00717428">
        <w:t xml:space="preserve"> The independent variables they chose were :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forest and support vector machines. They found neural networks to outperform</w:t>
      </w:r>
      <w:r w:rsidR="00717428">
        <w:t xml:space="preserve"> all other methods</w:t>
      </w:r>
      <w:r w:rsidR="00D2188B">
        <w:t>.</w:t>
      </w:r>
      <w:r w:rsidR="0040285B">
        <w:t xml:space="preserve"> </w:t>
      </w:r>
    </w:p>
    <w:p w14:paraId="5990BF3C" w14:textId="4685CC8B" w:rsidR="00A06409" w:rsidRDefault="007D2E1C" w:rsidP="00597743">
      <w:r>
        <w:t>7Liu, Zhou and Xiong (2021) proposed a novel depth-gated recurrent neural network with a self-attention mechanism for the prediction of credit spreads. Their research investigated the Long-Short-Term meory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Risk Free interest rate, credit spread term structure, stock index return, stock index volatility, exchange rates, </w:t>
      </w:r>
      <w:r w:rsidR="00EE4B9C">
        <w:lastRenderedPageBreak/>
        <w:t>Oil Prices, TED Spread, swap spread and the commodity price index.</w:t>
      </w:r>
      <w:r w:rsidR="00F57E95">
        <w:t xml:space="preserve"> Credit Spreads in this strudy were taken on aggregate by using ICE BofAML credit indices. Their findinds findings suggest the self-attention mechanism can improve results in neural network architectures. </w:t>
      </w:r>
    </w:p>
    <w:p w14:paraId="62174055" w14:textId="1BC1FCB6" w:rsidR="00A06409" w:rsidRDefault="00A06409" w:rsidP="00597743">
      <w:r w:rsidRPr="00A06409">
        <w:rPr>
          <w:highlight w:val="yellow"/>
        </w:rPr>
        <w:t>(note all seem to use nominal spread which is not great)</w:t>
      </w:r>
      <w:r>
        <w:t xml:space="preserve"> </w:t>
      </w:r>
    </w:p>
    <w:p w14:paraId="4A30A83F" w14:textId="21641CA1" w:rsidR="009C6CD2" w:rsidRPr="009C6CD2" w:rsidRDefault="009C6CD2" w:rsidP="00597743">
      <w:pPr>
        <w:rPr>
          <w:b/>
          <w:bCs/>
        </w:rPr>
      </w:pPr>
      <w:r w:rsidRPr="009C6CD2">
        <w:rPr>
          <w:b/>
          <w:bCs/>
        </w:rPr>
        <w:t>Project Objectives</w:t>
      </w:r>
    </w:p>
    <w:p w14:paraId="6DEF9CF4" w14:textId="6E90115E" w:rsidR="006147DB" w:rsidRDefault="006C1F43" w:rsidP="00C412BC">
      <w:r>
        <w:t>A potential limitation of using the OAS were raised by Babbel and Zenios. The OAS is model dependent, it relies on the assumption that the pricing model for the bond is accurate. Because bonds are infrequently traded, much of the bond price data in the market is based on a modelled price</w:t>
      </w:r>
      <w:r w:rsidR="00257328">
        <w:t>, called ‘Matrix’ pricing,</w:t>
      </w:r>
      <w:r>
        <w:t xml:space="preserve"> rather than an observed market price</w:t>
      </w:r>
      <w:r w:rsidR="00257328">
        <w:t xml:space="preserve">. </w:t>
      </w:r>
      <w:r>
        <w:t xml:space="preserve"> </w:t>
      </w:r>
      <w:r w:rsidR="00257328">
        <w:t xml:space="preserve">As </w:t>
      </w:r>
      <w:r>
        <w:t>the OAS is calculated from the bond price, this may mean that bias in the pricing model introduces bias into the OAS. Despite this limitation, the OAS is the most accurate measure for bond risk premiums available and is widely used in the market.</w:t>
      </w:r>
      <w:r w:rsidR="00257328">
        <w:t xml:space="preserve"> (RENE Model can learn matrix model instead – try to get real tradeprices)</w:t>
      </w:r>
    </w:p>
    <w:p w14:paraId="56E87C35" w14:textId="6C8AA352" w:rsidR="003547A1" w:rsidRDefault="00FF4028" w:rsidP="00C412BC">
      <w:r>
        <w:t xml:space="preserve">Care must be taken </w:t>
      </w:r>
      <w:r w:rsidR="006A09E4">
        <w:t>in the construction of this study</w:t>
      </w:r>
      <w:r>
        <w:t xml:space="preserve"> to avoid common pitfalls</w:t>
      </w:r>
      <w:r w:rsidR="006A09E4">
        <w:t xml:space="preserve">. </w:t>
      </w:r>
      <w:r w:rsidR="000A123A">
        <w:t xml:space="preserve">Buczynski et al. observed that while a large amount of published experimental research claim to achieve highly profitable investment strategies employing </w:t>
      </w:r>
      <w:r w:rsidR="00B75DA0">
        <w:t>artificial intelligence</w:t>
      </w:r>
      <w:r w:rsidR="000A123A">
        <w:t>, there is a conspicuous absence of success in the marketplace</w:t>
      </w:r>
      <w:r w:rsidR="00B644F1">
        <w:t xml:space="preserve">. They investigated 27 academic experiments and found major shortcomings </w:t>
      </w:r>
      <w:r w:rsidR="00D23D46">
        <w:t xml:space="preserve">such as running many models over the data and then </w:t>
      </w:r>
      <w:r w:rsidR="00B644F1">
        <w:t xml:space="preserve">‘Cherry </w:t>
      </w:r>
      <w:r w:rsidR="000C577C">
        <w:t>P</w:t>
      </w:r>
      <w:r w:rsidR="00B644F1">
        <w:t xml:space="preserve">icking’ </w:t>
      </w:r>
      <w:r w:rsidR="00D23D46">
        <w:t xml:space="preserve">the </w:t>
      </w:r>
      <w:r w:rsidR="00B644F1">
        <w:t>successful models</w:t>
      </w:r>
      <w:r w:rsidR="00D23D46">
        <w:t xml:space="preserve">, as well as </w:t>
      </w:r>
      <w:r w:rsidR="00B644F1">
        <w:t xml:space="preserve">a reliance on poor measures of success such as mean error </w:t>
      </w:r>
      <w:r w:rsidR="00B644F1" w:rsidRPr="00B644F1">
        <w:t>(Buczynski, Cuzzolin and Sahakian, 2021)</w:t>
      </w:r>
      <w:r w:rsidR="00B644F1">
        <w:t>.</w:t>
      </w:r>
      <w:r w:rsidR="00A50C40">
        <w:t xml:space="preserve"> Furthermore, the statistical significance of the results of many studies in the field of financial </w:t>
      </w:r>
      <w:r w:rsidR="00815137">
        <w:t>economics</w:t>
      </w:r>
      <w:r w:rsidR="00A50C40">
        <w:t xml:space="preserve"> is often found to be exaggerated, </w:t>
      </w:r>
      <w:r w:rsidR="00A50C40" w:rsidRPr="000A123A">
        <w:t>(Harvey, 2021)</w:t>
      </w:r>
      <w:r w:rsidR="00A50C40">
        <w:t>.</w:t>
      </w:r>
      <w:r w:rsidR="003547A1">
        <w:t xml:space="preserve"> In an effort to avoid the overfit issue </w:t>
      </w:r>
      <w:r w:rsidR="00962366">
        <w:t xml:space="preserve">common </w:t>
      </w:r>
      <w:r w:rsidR="003547A1">
        <w:t xml:space="preserve">in ML projects, this study proposes to use new bond issues as an out-of-sample test. </w:t>
      </w:r>
      <w:r w:rsidR="00962366">
        <w:t xml:space="preserve">To avoid the criticism of </w:t>
      </w:r>
      <w:r w:rsidR="00FE017F">
        <w:t>cherry-picking</w:t>
      </w:r>
      <w:r w:rsidR="00962366">
        <w:t xml:space="preserve"> results, this study will employ a single </w:t>
      </w:r>
      <w:r w:rsidR="00966AA6">
        <w:t xml:space="preserve">feed-forward </w:t>
      </w:r>
      <w:r w:rsidR="00962366">
        <w:t>neural network model consisting of 3 hidden layers</w:t>
      </w:r>
      <w:r w:rsidR="00CA4CE0">
        <w:t xml:space="preserve">. This set up </w:t>
      </w:r>
      <w:r w:rsidR="00962366">
        <w:t>is consistent with the outperforming</w:t>
      </w:r>
      <w:r w:rsidR="00B75DA0">
        <w:t xml:space="preserve"> neural network</w:t>
      </w:r>
      <w:r w:rsidR="00962366">
        <w:t xml:space="preserve"> model employed by Gu, Kelly and Xiu</w:t>
      </w:r>
      <w:r w:rsidR="00CA4CE0">
        <w:t>. They attributed the outperformance of the relatively shallow neural network to the low noise-to-signal ratio and small datasets employed when working with financial data.</w:t>
      </w:r>
    </w:p>
    <w:p w14:paraId="29BFA8C1" w14:textId="5A284A19" w:rsidR="00FF4028" w:rsidRDefault="00F35BAD">
      <w:r>
        <w:t xml:space="preserve">Gu, Kelly and Xiu performed their </w:t>
      </w:r>
      <w:r w:rsidR="00CA3638">
        <w:t xml:space="preserve">equity risk premium </w:t>
      </w:r>
      <w:r>
        <w:t xml:space="preserve">study on 30,000 stocks over the 60 years ranging from 1957 to 2016. </w:t>
      </w:r>
      <w:r w:rsidR="002D42AD">
        <w:t>Through a detailed survey of literature regarding factors impacting equity valuations, t</w:t>
      </w:r>
      <w:r>
        <w:t xml:space="preserve">hey </w:t>
      </w:r>
      <w:r w:rsidR="002D42AD">
        <w:t xml:space="preserve">selected and </w:t>
      </w:r>
      <w:r>
        <w:t>employed a set of 94 investment characteristics</w:t>
      </w:r>
      <w:r w:rsidR="00435EAB">
        <w:t xml:space="preserve"> and 8 macroeconomic</w:t>
      </w:r>
      <w:r w:rsidR="00D6099F">
        <w:t xml:space="preserve"> variables</w:t>
      </w:r>
      <w:r>
        <w:t xml:space="preserve"> as </w:t>
      </w:r>
      <w:r w:rsidR="00D6099F">
        <w:t xml:space="preserve">model </w:t>
      </w:r>
      <w:r>
        <w:t>predictors, as well as 74 industry sector dummy variables</w:t>
      </w:r>
      <w:r w:rsidR="00D6099F">
        <w:t>.</w:t>
      </w:r>
      <w:r w:rsidR="00966AA6">
        <w:t xml:space="preserve"> </w:t>
      </w:r>
      <w:r w:rsidR="00D6099F">
        <w:t xml:space="preserve">This represents a massive number of </w:t>
      </w:r>
      <w:r w:rsidR="00966AA6">
        <w:t>predictors</w:t>
      </w:r>
      <w:r w:rsidR="00D6099F">
        <w:t xml:space="preserve"> as compared to traditional economic models for </w:t>
      </w:r>
      <w:r w:rsidR="00966AA6">
        <w:t>investment</w:t>
      </w:r>
      <w:r w:rsidR="00D6099F">
        <w:t xml:space="preserve"> valuation.</w:t>
      </w:r>
      <w:r w:rsidR="00687179">
        <w:t xml:space="preserve"> The ability for machine learning models to consume such a large number of </w:t>
      </w:r>
      <w:r w:rsidR="00966AA6">
        <w:t>predictors</w:t>
      </w:r>
      <w:r w:rsidR="00687179">
        <w:t xml:space="preserve"> is novel in the field of </w:t>
      </w:r>
      <w:r w:rsidR="00B874B7">
        <w:t>financial economics</w:t>
      </w:r>
      <w:r w:rsidR="00687179">
        <w:t xml:space="preserve"> and is something this study hopes to replicate.</w:t>
      </w:r>
      <w:r w:rsidR="00D6099F">
        <w:t xml:space="preserve"> </w:t>
      </w:r>
      <w:r w:rsidR="00687179">
        <w:t>I</w:t>
      </w:r>
      <w:r w:rsidR="00793F71">
        <w:t>deally</w:t>
      </w:r>
      <w:r w:rsidR="00687179">
        <w:t xml:space="preserve">, this study would </w:t>
      </w:r>
      <w:r w:rsidR="00A626FE">
        <w:t xml:space="preserve">aim to </w:t>
      </w:r>
      <w:r w:rsidR="00793F71">
        <w:t xml:space="preserve">be </w:t>
      </w:r>
      <w:r w:rsidR="00D6099F">
        <w:t>equally ambitious</w:t>
      </w:r>
      <w:r w:rsidR="00687179">
        <w:t xml:space="preserve"> in terms of quantity of data used to train the model. </w:t>
      </w:r>
      <w:r w:rsidR="00D6099F">
        <w:t xml:space="preserve">However, it is unlikely there will be corporate bond OAS data going very far back, given the computationally demanding nature of calculating OAS. Furthermore, the universe </w:t>
      </w:r>
      <w:r w:rsidR="00793F71">
        <w:t xml:space="preserve">of corporate bonds is much larger and more diverse than equities while being less liquid, meaning the data available is likely to be of lower quality. </w:t>
      </w:r>
      <w:r w:rsidR="00E75F78">
        <w:t xml:space="preserve">Finally, it is reasonable to assume that </w:t>
      </w:r>
      <w:r w:rsidR="00E35CBA">
        <w:t xml:space="preserve">a </w:t>
      </w:r>
      <w:r w:rsidR="00E75F78">
        <w:t xml:space="preserve">much smaller set of company </w:t>
      </w:r>
      <w:r w:rsidR="00E35CBA">
        <w:t xml:space="preserve">financial variables </w:t>
      </w:r>
      <w:r w:rsidR="00E75F78">
        <w:t xml:space="preserve">will impact valuations on debt because the value of debt is not linked to future </w:t>
      </w:r>
      <w:r w:rsidR="002D42AD">
        <w:t xml:space="preserve">earnings </w:t>
      </w:r>
      <w:r w:rsidR="00E75F78">
        <w:t xml:space="preserve">growth in the same way that equity is. Debt valuations will be limited </w:t>
      </w:r>
      <w:r w:rsidR="00E35CBA">
        <w:t xml:space="preserve">specifically </w:t>
      </w:r>
      <w:r w:rsidR="00E75F78">
        <w:t xml:space="preserve">to financial variables that impact the </w:t>
      </w:r>
      <w:r w:rsidR="002D42AD">
        <w:t>corporation’s</w:t>
      </w:r>
      <w:r w:rsidR="00E75F78">
        <w:t xml:space="preserve"> ability to service </w:t>
      </w:r>
      <w:r w:rsidR="00997C08">
        <w:t>its</w:t>
      </w:r>
      <w:r w:rsidR="00E35CBA">
        <w:t xml:space="preserve"> </w:t>
      </w:r>
      <w:r w:rsidR="00E75F78">
        <w:t xml:space="preserve">debt. </w:t>
      </w:r>
      <w:r w:rsidR="00997C08">
        <w:t>All</w:t>
      </w:r>
      <w:r w:rsidR="00E75F78">
        <w:t xml:space="preserve"> these factors contribute to </w:t>
      </w:r>
      <w:r w:rsidR="00E35CBA">
        <w:t>a relatively smaller set of model predictors</w:t>
      </w:r>
      <w:r w:rsidR="006156F3">
        <w:t xml:space="preserve">. </w:t>
      </w:r>
      <w:r w:rsidR="00E35CBA">
        <w:t>Table 1 below</w:t>
      </w:r>
      <w:r w:rsidR="006156F3">
        <w:t xml:space="preserve"> presents an initial set of relatively common credit risk predictors that this study will consider for inclusion. The literature review phase will include a</w:t>
      </w:r>
      <w:r w:rsidR="006A71B1">
        <w:t>n</w:t>
      </w:r>
      <w:r w:rsidR="006156F3">
        <w:t xml:space="preserve"> </w:t>
      </w:r>
      <w:r w:rsidR="006A71B1">
        <w:t xml:space="preserve">economic research portion </w:t>
      </w:r>
      <w:r w:rsidR="006156F3">
        <w:t>dedicated to reviewing potential inclusions or deletions from this list informed by peer reviewed research.</w:t>
      </w:r>
      <w:r w:rsidR="00031297">
        <w:t xml:space="preserve"> </w:t>
      </w:r>
    </w:p>
    <w:p w14:paraId="53032522" w14:textId="397E1B83" w:rsidR="00E35CBA" w:rsidRDefault="00E35CBA"/>
    <w:tbl>
      <w:tblPr>
        <w:tblStyle w:val="TableGrid"/>
        <w:tblW w:w="0" w:type="auto"/>
        <w:tblLook w:val="04A0" w:firstRow="1" w:lastRow="0" w:firstColumn="1" w:lastColumn="0" w:noHBand="0" w:noVBand="1"/>
      </w:tblPr>
      <w:tblGrid>
        <w:gridCol w:w="3005"/>
        <w:gridCol w:w="3005"/>
        <w:gridCol w:w="3006"/>
      </w:tblGrid>
      <w:tr w:rsidR="007166B5" w14:paraId="58153136" w14:textId="77777777" w:rsidTr="007166B5">
        <w:tc>
          <w:tcPr>
            <w:tcW w:w="3005" w:type="dxa"/>
          </w:tcPr>
          <w:p w14:paraId="623A3678" w14:textId="27A74499" w:rsidR="007166B5" w:rsidRPr="007166B5" w:rsidRDefault="00B874B7">
            <w:pPr>
              <w:rPr>
                <w:b/>
                <w:bCs/>
              </w:rPr>
            </w:pPr>
            <w:r>
              <w:rPr>
                <w:b/>
                <w:bCs/>
              </w:rPr>
              <w:t xml:space="preserve">Bond </w:t>
            </w:r>
            <w:r w:rsidR="007166B5" w:rsidRPr="007166B5">
              <w:rPr>
                <w:b/>
                <w:bCs/>
              </w:rPr>
              <w:t>Characteristics</w:t>
            </w:r>
          </w:p>
        </w:tc>
        <w:tc>
          <w:tcPr>
            <w:tcW w:w="3005" w:type="dxa"/>
          </w:tcPr>
          <w:p w14:paraId="6E487827" w14:textId="7071C5EA" w:rsidR="007166B5" w:rsidRPr="007166B5" w:rsidRDefault="007166B5">
            <w:pPr>
              <w:rPr>
                <w:b/>
                <w:bCs/>
              </w:rPr>
            </w:pPr>
            <w:r w:rsidRPr="007166B5">
              <w:rPr>
                <w:b/>
                <w:bCs/>
              </w:rPr>
              <w:t>Company Data</w:t>
            </w:r>
          </w:p>
        </w:tc>
        <w:tc>
          <w:tcPr>
            <w:tcW w:w="3006" w:type="dxa"/>
          </w:tcPr>
          <w:p w14:paraId="6D3652D9" w14:textId="0D19F50A" w:rsidR="007166B5" w:rsidRPr="007166B5" w:rsidRDefault="007166B5">
            <w:pPr>
              <w:rPr>
                <w:b/>
                <w:bCs/>
              </w:rPr>
            </w:pPr>
            <w:r w:rsidRPr="007166B5">
              <w:rPr>
                <w:b/>
                <w:bCs/>
              </w:rPr>
              <w:t>Market Data</w:t>
            </w:r>
          </w:p>
        </w:tc>
      </w:tr>
      <w:tr w:rsidR="007166B5" w14:paraId="0F63EF77" w14:textId="77777777" w:rsidTr="007166B5">
        <w:tc>
          <w:tcPr>
            <w:tcW w:w="3005" w:type="dxa"/>
          </w:tcPr>
          <w:p w14:paraId="400DD17D" w14:textId="262CA50E" w:rsidR="007166B5" w:rsidRDefault="007166B5">
            <w:r>
              <w:t>Time to Maturity (yrs)</w:t>
            </w:r>
          </w:p>
        </w:tc>
        <w:tc>
          <w:tcPr>
            <w:tcW w:w="3005" w:type="dxa"/>
          </w:tcPr>
          <w:p w14:paraId="6D2A7F53" w14:textId="0B99ACAF" w:rsidR="007166B5" w:rsidRDefault="007166B5">
            <w:r>
              <w:t>Debt/Capital Ratio</w:t>
            </w:r>
          </w:p>
        </w:tc>
        <w:tc>
          <w:tcPr>
            <w:tcW w:w="3006" w:type="dxa"/>
          </w:tcPr>
          <w:p w14:paraId="126387F8" w14:textId="69C01BC9" w:rsidR="007166B5" w:rsidRDefault="007166B5">
            <w:r>
              <w:t>Yield on 3-month Treasury</w:t>
            </w:r>
          </w:p>
        </w:tc>
      </w:tr>
      <w:tr w:rsidR="007166B5" w14:paraId="508551D7" w14:textId="77777777" w:rsidTr="007166B5">
        <w:tc>
          <w:tcPr>
            <w:tcW w:w="3005" w:type="dxa"/>
          </w:tcPr>
          <w:p w14:paraId="07E66ED1" w14:textId="13B07D41" w:rsidR="007166B5" w:rsidRDefault="007166B5">
            <w:r>
              <w:t>Liquidity</w:t>
            </w:r>
          </w:p>
        </w:tc>
        <w:tc>
          <w:tcPr>
            <w:tcW w:w="3005" w:type="dxa"/>
          </w:tcPr>
          <w:p w14:paraId="2E35FF73" w14:textId="5EA56ED4" w:rsidR="007166B5" w:rsidRDefault="007166B5">
            <w:r>
              <w:t>Debt/EBITDA Ratio</w:t>
            </w:r>
          </w:p>
        </w:tc>
        <w:tc>
          <w:tcPr>
            <w:tcW w:w="3006" w:type="dxa"/>
          </w:tcPr>
          <w:p w14:paraId="6895A91B" w14:textId="6BDBEA40" w:rsidR="007166B5" w:rsidRDefault="007166B5">
            <w:r>
              <w:t>Yield on 1-year Treasury</w:t>
            </w:r>
          </w:p>
        </w:tc>
      </w:tr>
      <w:tr w:rsidR="007166B5" w14:paraId="323FCDA5" w14:textId="77777777" w:rsidTr="007166B5">
        <w:tc>
          <w:tcPr>
            <w:tcW w:w="3005" w:type="dxa"/>
          </w:tcPr>
          <w:p w14:paraId="25A18790" w14:textId="4E9611BD" w:rsidR="007166B5" w:rsidRDefault="007166B5">
            <w:r>
              <w:t>Senior/Subordinated</w:t>
            </w:r>
          </w:p>
        </w:tc>
        <w:tc>
          <w:tcPr>
            <w:tcW w:w="3005" w:type="dxa"/>
          </w:tcPr>
          <w:p w14:paraId="40DA6CB7" w14:textId="09F6DDBE" w:rsidR="007166B5" w:rsidRDefault="007166B5">
            <w:r>
              <w:t>FFO/Debt Ratio</w:t>
            </w:r>
          </w:p>
        </w:tc>
        <w:tc>
          <w:tcPr>
            <w:tcW w:w="3006" w:type="dxa"/>
          </w:tcPr>
          <w:p w14:paraId="16897450" w14:textId="5FF8EE54" w:rsidR="007166B5" w:rsidRDefault="007166B5">
            <w:r>
              <w:t>Yield on 3-year Treasury</w:t>
            </w:r>
          </w:p>
        </w:tc>
      </w:tr>
      <w:tr w:rsidR="007166B5" w14:paraId="3966F36A" w14:textId="77777777" w:rsidTr="007166B5">
        <w:tc>
          <w:tcPr>
            <w:tcW w:w="3005" w:type="dxa"/>
          </w:tcPr>
          <w:p w14:paraId="54C10FB4" w14:textId="21648EA2" w:rsidR="007166B5" w:rsidRDefault="007166B5">
            <w:r>
              <w:t>Restrictive Covenants</w:t>
            </w:r>
          </w:p>
        </w:tc>
        <w:tc>
          <w:tcPr>
            <w:tcW w:w="3005" w:type="dxa"/>
          </w:tcPr>
          <w:p w14:paraId="0D84414A" w14:textId="1F50626F" w:rsidR="007166B5" w:rsidRDefault="007166B5">
            <w:r>
              <w:t>EBITDA Margin</w:t>
            </w:r>
          </w:p>
        </w:tc>
        <w:tc>
          <w:tcPr>
            <w:tcW w:w="3006" w:type="dxa"/>
          </w:tcPr>
          <w:p w14:paraId="25C95FA5" w14:textId="69DD0AEC" w:rsidR="007166B5" w:rsidRDefault="007166B5">
            <w:r>
              <w:t>Yield on 5-year Treasury</w:t>
            </w:r>
          </w:p>
        </w:tc>
      </w:tr>
      <w:tr w:rsidR="007166B5" w14:paraId="3C1B49D0" w14:textId="77777777" w:rsidTr="007166B5">
        <w:tc>
          <w:tcPr>
            <w:tcW w:w="3005" w:type="dxa"/>
          </w:tcPr>
          <w:p w14:paraId="3D95055F" w14:textId="43B45AF2" w:rsidR="007166B5" w:rsidRDefault="007166B5">
            <w:r>
              <w:t>Coupon</w:t>
            </w:r>
          </w:p>
        </w:tc>
        <w:tc>
          <w:tcPr>
            <w:tcW w:w="3005" w:type="dxa"/>
          </w:tcPr>
          <w:p w14:paraId="18FBDB84" w14:textId="156D5B33" w:rsidR="007166B5" w:rsidRDefault="007166B5">
            <w:r>
              <w:t>Return on Capital</w:t>
            </w:r>
          </w:p>
        </w:tc>
        <w:tc>
          <w:tcPr>
            <w:tcW w:w="3006" w:type="dxa"/>
          </w:tcPr>
          <w:p w14:paraId="11210DCE" w14:textId="37DF87E6" w:rsidR="007166B5" w:rsidRDefault="007166B5">
            <w:r>
              <w:t>Yield on 10-year Treasury</w:t>
            </w:r>
          </w:p>
        </w:tc>
      </w:tr>
      <w:tr w:rsidR="007166B5" w14:paraId="3B5C0780" w14:textId="77777777" w:rsidTr="007166B5">
        <w:tc>
          <w:tcPr>
            <w:tcW w:w="3005" w:type="dxa"/>
          </w:tcPr>
          <w:p w14:paraId="7DEB9051" w14:textId="7911C256" w:rsidR="007166B5" w:rsidRDefault="007166B5">
            <w:r>
              <w:t>Coupon Frequency</w:t>
            </w:r>
          </w:p>
        </w:tc>
        <w:tc>
          <w:tcPr>
            <w:tcW w:w="3005" w:type="dxa"/>
          </w:tcPr>
          <w:p w14:paraId="510C78DF" w14:textId="22FA45D8" w:rsidR="007166B5" w:rsidRDefault="007166B5">
            <w:r>
              <w:t>EBIDTA/Interest Expense</w:t>
            </w:r>
          </w:p>
        </w:tc>
        <w:tc>
          <w:tcPr>
            <w:tcW w:w="3006" w:type="dxa"/>
          </w:tcPr>
          <w:p w14:paraId="6685F02E" w14:textId="19C4DC5C" w:rsidR="007166B5" w:rsidRDefault="007166B5">
            <w:r>
              <w:t>Inflation Rate</w:t>
            </w:r>
          </w:p>
        </w:tc>
      </w:tr>
      <w:tr w:rsidR="007166B5" w14:paraId="02B4F0C4" w14:textId="77777777" w:rsidTr="007166B5">
        <w:tc>
          <w:tcPr>
            <w:tcW w:w="3005" w:type="dxa"/>
          </w:tcPr>
          <w:p w14:paraId="54989DD4" w14:textId="6594ACA7" w:rsidR="007166B5" w:rsidRDefault="007166B5"/>
        </w:tc>
        <w:tc>
          <w:tcPr>
            <w:tcW w:w="3005" w:type="dxa"/>
          </w:tcPr>
          <w:p w14:paraId="7DEBB02B" w14:textId="55E92616" w:rsidR="007166B5" w:rsidRDefault="007166B5">
            <w:r>
              <w:t>Enterprise Value</w:t>
            </w:r>
          </w:p>
        </w:tc>
        <w:tc>
          <w:tcPr>
            <w:tcW w:w="3006" w:type="dxa"/>
          </w:tcPr>
          <w:p w14:paraId="55D25FE0" w14:textId="77777777" w:rsidR="007166B5" w:rsidRDefault="007166B5"/>
        </w:tc>
      </w:tr>
      <w:tr w:rsidR="007166B5" w14:paraId="48758074" w14:textId="77777777" w:rsidTr="007166B5">
        <w:tc>
          <w:tcPr>
            <w:tcW w:w="3005" w:type="dxa"/>
          </w:tcPr>
          <w:p w14:paraId="6056E6CC" w14:textId="77777777" w:rsidR="007166B5" w:rsidRDefault="007166B5"/>
        </w:tc>
        <w:tc>
          <w:tcPr>
            <w:tcW w:w="3005" w:type="dxa"/>
          </w:tcPr>
          <w:p w14:paraId="00E0FEE6" w14:textId="5B0EC425" w:rsidR="007166B5" w:rsidRDefault="007166B5">
            <w:r>
              <w:t>Company Sector</w:t>
            </w:r>
          </w:p>
        </w:tc>
        <w:tc>
          <w:tcPr>
            <w:tcW w:w="3006" w:type="dxa"/>
          </w:tcPr>
          <w:p w14:paraId="529F686A" w14:textId="77777777" w:rsidR="007166B5" w:rsidRDefault="007166B5"/>
        </w:tc>
      </w:tr>
    </w:tbl>
    <w:p w14:paraId="02B3340D" w14:textId="77777777" w:rsidR="00E35CBA" w:rsidRDefault="00E35CBA" w:rsidP="00E35CBA">
      <w:pPr>
        <w:jc w:val="center"/>
      </w:pPr>
    </w:p>
    <w:p w14:paraId="655ABFA4" w14:textId="45524A82" w:rsidR="0059283E" w:rsidRDefault="00E35CBA" w:rsidP="00E35CBA">
      <w:pPr>
        <w:jc w:val="center"/>
      </w:pPr>
      <w:r>
        <w:t>Table 1</w:t>
      </w:r>
      <w:r w:rsidR="000F18F7">
        <w:t xml:space="preserve"> – </w:t>
      </w:r>
      <w:r w:rsidR="00883375">
        <w:t xml:space="preserve">Suggested </w:t>
      </w:r>
      <w:r w:rsidR="000F18F7">
        <w:t>Model Predictors</w:t>
      </w:r>
    </w:p>
    <w:p w14:paraId="5FA0F239" w14:textId="77777777" w:rsidR="00E35CBA" w:rsidRDefault="00E35CBA"/>
    <w:p w14:paraId="6CF3EBC2" w14:textId="6E853245" w:rsidR="002D42AD" w:rsidRDefault="009A316E">
      <w:r>
        <w:t xml:space="preserve">Once the model is trained, robustness will be tested by looking at the OAS predicted by the model compared to OAS observed in the market. The mean error and variance will be the basic measures of accuracy for the model, along with distribution of error which should address some of the criticisms raised by Buczynski et al.. Furthermore, the differences in observed versus predicted OAS will be broken into deciles. The </w:t>
      </w:r>
      <w:r w:rsidR="00B874B7">
        <w:t>bonds</w:t>
      </w:r>
      <w:r>
        <w:t xml:space="preserve"> landing in the top and bottom deciles will be observed over a period of 3 months to see if the market OAS converges toward the predicted OAS. Convergence would suggest there exists utility in using machine learning to identify overvalued and undervalued </w:t>
      </w:r>
      <w:r w:rsidR="00B874B7">
        <w:t>bonds</w:t>
      </w:r>
      <w:r>
        <w:t>.</w:t>
      </w:r>
      <w:r w:rsidR="00500569">
        <w:t xml:space="preserve"> Finally,</w:t>
      </w:r>
      <w:r w:rsidR="00FE3B8B">
        <w:t xml:space="preserve"> following similar lines of investigation as Gu et al., </w:t>
      </w:r>
      <w:r w:rsidR="00500569">
        <w:t xml:space="preserve">the neural network weightings will be observed and ranked to give insight into which predictors </w:t>
      </w:r>
      <w:r w:rsidR="00FE3B8B">
        <w:t xml:space="preserve">are </w:t>
      </w:r>
      <w:r w:rsidR="00500569">
        <w:t xml:space="preserve">found to be most beneficial in predicting </w:t>
      </w:r>
      <w:r w:rsidR="00FE3B8B">
        <w:t>the OAS.</w:t>
      </w:r>
    </w:p>
    <w:p w14:paraId="0F35826B" w14:textId="77777777" w:rsidR="003E3FEA" w:rsidRDefault="003E3FEA"/>
    <w:p w14:paraId="5E785E7D" w14:textId="2B5381E0" w:rsidR="005F7FEE" w:rsidRPr="005F7FEE" w:rsidRDefault="005F7FEE">
      <w:pPr>
        <w:rPr>
          <w:b/>
          <w:bCs/>
        </w:rPr>
      </w:pPr>
      <w:r w:rsidRPr="005F7FEE">
        <w:rPr>
          <w:b/>
          <w:bCs/>
        </w:rPr>
        <w:t>Resource Requirements and Risks</w:t>
      </w:r>
    </w:p>
    <w:p w14:paraId="076B297C" w14:textId="0183586D" w:rsidR="00997C08" w:rsidRDefault="00BA3204">
      <w:r>
        <w:t>The major resource requirement for this project is data. Sourcing quality data will likely be challeng</w:t>
      </w:r>
      <w:r w:rsidR="00E60452">
        <w:t>ing</w:t>
      </w:r>
      <w:r>
        <w:t xml:space="preserve">. Two potential data sources available from the University of Bath Library are : S&amp;P Capital IQ Pro and Refinitiv Datastream/Eikon. If these resources are insufficient, two other potential options are FactSet and Bloomberg, however access to these data sources will need to be organised privately as they are not available through the University Library. </w:t>
      </w:r>
      <w:r w:rsidR="00DD2A5E">
        <w:t>Prediction accuracy in machine learning increases when train</w:t>
      </w:r>
      <w:r w:rsidR="00997C08">
        <w:t>ing</w:t>
      </w:r>
      <w:r w:rsidR="00DD2A5E">
        <w:t xml:space="preserve"> on increasingly large data sets. Furthermore, e</w:t>
      </w:r>
      <w:r>
        <w:t>conomic studies are most representative when they include data from the entire economic cycle and from various economic environments.</w:t>
      </w:r>
      <w:r w:rsidR="00DD2A5E">
        <w:t xml:space="preserve"> Therefore, i</w:t>
      </w:r>
      <w:r>
        <w:t xml:space="preserve">t would be ideal if </w:t>
      </w:r>
      <w:r w:rsidR="00DD2A5E">
        <w:t xml:space="preserve">corporate </w:t>
      </w:r>
      <w:r>
        <w:t>bond OAS data can be sourced as far back as the highly inflationary period of the 1970s</w:t>
      </w:r>
      <w:r w:rsidR="000D5DEC">
        <w:t>,</w:t>
      </w:r>
      <w:r w:rsidR="00DD2A5E">
        <w:t xml:space="preserve"> because inflation </w:t>
      </w:r>
      <w:r w:rsidR="000D5DEC">
        <w:t xml:space="preserve">is </w:t>
      </w:r>
      <w:r w:rsidR="00997C08">
        <w:t xml:space="preserve">factored </w:t>
      </w:r>
      <w:r w:rsidR="000D5DEC">
        <w:t xml:space="preserve">into bond </w:t>
      </w:r>
      <w:r w:rsidR="00DD2A5E">
        <w:t>risk premiums</w:t>
      </w:r>
      <w:r>
        <w:t xml:space="preserve">. However, as previous mentioned, </w:t>
      </w:r>
      <w:r w:rsidR="00DD2A5E">
        <w:t xml:space="preserve">calculating OAS is </w:t>
      </w:r>
      <w:r>
        <w:t>computationally demanding, so it is possible that this data was not produced that far back</w:t>
      </w:r>
      <w:r w:rsidR="00DD2A5E">
        <w:t xml:space="preserve"> in time</w:t>
      </w:r>
      <w:r w:rsidR="00FA22B3">
        <w:t xml:space="preserve">. Taking inspiration form Gu et al., this study will seek 30000 </w:t>
      </w:r>
      <w:r w:rsidR="00B874B7">
        <w:t>bonds</w:t>
      </w:r>
      <w:r w:rsidR="00FA22B3">
        <w:t xml:space="preserve"> across 76 industry sectors with observations taken quarterly or semi-annually as available based on accounting data, going back as far in time as possible</w:t>
      </w:r>
      <w:r w:rsidR="00B874B7">
        <w:t xml:space="preserve">. However, </w:t>
      </w:r>
      <w:r w:rsidR="00891863">
        <w:t>this scope is dependent on the ease in which the data can be obtained and may shrink considerably if the data is difficult to access.</w:t>
      </w:r>
    </w:p>
    <w:p w14:paraId="48617ADE" w14:textId="1EE1090B" w:rsidR="00FF4028" w:rsidRDefault="00C07E54">
      <w:r>
        <w:t>Another</w:t>
      </w:r>
      <w:r w:rsidR="00FA22B3">
        <w:t xml:space="preserve"> major challenge relates to</w:t>
      </w:r>
      <w:r w:rsidR="00AB77DC">
        <w:t xml:space="preserve"> data timing and </w:t>
      </w:r>
      <w:r w:rsidR="00FA22B3">
        <w:t xml:space="preserve">look-ahead bias. Markets </w:t>
      </w:r>
      <w:r w:rsidR="00AB77DC">
        <w:t>rapidly adjust</w:t>
      </w:r>
      <w:r w:rsidR="00DD73DE">
        <w:t xml:space="preserve"> to new information </w:t>
      </w:r>
      <w:r w:rsidR="00AB77DC">
        <w:t xml:space="preserve">such as </w:t>
      </w:r>
      <w:r w:rsidR="00DD73DE">
        <w:t>company financial disclosures (Fama 1970). Therefore</w:t>
      </w:r>
      <w:r w:rsidR="00AB77DC">
        <w:t>,</w:t>
      </w:r>
      <w:r w:rsidR="00DD73DE">
        <w:t xml:space="preserve"> it will be important to ensure that the bond OAS data is collected in such a way that it</w:t>
      </w:r>
      <w:r w:rsidR="00BE03C6">
        <w:t xml:space="preserve">s timing corresponds </w:t>
      </w:r>
      <w:r w:rsidR="00AB77DC">
        <w:t xml:space="preserve">closely to the release of the </w:t>
      </w:r>
      <w:r w:rsidR="00DD73DE">
        <w:t>company financial data</w:t>
      </w:r>
      <w:r w:rsidR="00AB77DC">
        <w:t xml:space="preserve"> that</w:t>
      </w:r>
      <w:r w:rsidR="00DD73DE">
        <w:t xml:space="preserve"> </w:t>
      </w:r>
      <w:r w:rsidR="00BE03C6">
        <w:t xml:space="preserve">is fed </w:t>
      </w:r>
      <w:r w:rsidR="00DD73DE">
        <w:t xml:space="preserve">into the model. This may be more complex than it </w:t>
      </w:r>
      <w:r w:rsidR="00DD73DE">
        <w:lastRenderedPageBreak/>
        <w:t xml:space="preserve">sounds since because financial databases </w:t>
      </w:r>
      <w:r w:rsidR="00816B63">
        <w:t xml:space="preserve">may </w:t>
      </w:r>
      <w:r w:rsidR="00DD73DE">
        <w:t xml:space="preserve">not </w:t>
      </w:r>
      <w:r w:rsidR="00816B63">
        <w:t xml:space="preserve">be </w:t>
      </w:r>
      <w:r w:rsidR="00AB77DC">
        <w:t xml:space="preserve">designed </w:t>
      </w:r>
      <w:r w:rsidR="00DD73DE">
        <w:t xml:space="preserve">to ensure financial data is presented exactly on the date it was released to the market. </w:t>
      </w:r>
      <w:r w:rsidR="00183B6F">
        <w:t>However, there may be some flexibility for timing given that the model is estimating the size of the risk premiums rather than predicting investment returns</w:t>
      </w:r>
      <w:r w:rsidR="003B08BD">
        <w:t>.</w:t>
      </w:r>
    </w:p>
    <w:p w14:paraId="6F7C4B02" w14:textId="6C88022E" w:rsidR="00E60452" w:rsidRDefault="00E60452">
      <w:r>
        <w:t>A separate resource requirement is computation</w:t>
      </w:r>
      <w:r w:rsidR="003B08BD">
        <w:t xml:space="preserve"> and storage</w:t>
      </w:r>
      <w:r>
        <w:t xml:space="preserve">. </w:t>
      </w:r>
      <w:r w:rsidR="00FD7199">
        <w:t>A data-size estimate was created by a</w:t>
      </w:r>
      <w:r w:rsidR="00052E2F">
        <w:t xml:space="preserve">ssuming 30,000 </w:t>
      </w:r>
      <w:r w:rsidR="00B874B7">
        <w:t>bonds</w:t>
      </w:r>
      <w:r w:rsidR="00FD7199">
        <w:t xml:space="preserve">, the </w:t>
      </w:r>
      <w:r w:rsidR="00BA3AD0">
        <w:t xml:space="preserve">20 </w:t>
      </w:r>
      <w:r w:rsidR="00966AA6">
        <w:t>predictors</w:t>
      </w:r>
      <w:r w:rsidR="00BA3AD0">
        <w:t xml:space="preserve"> </w:t>
      </w:r>
      <w:r w:rsidR="007A13D7">
        <w:t xml:space="preserve">from Table 1 </w:t>
      </w:r>
      <w:r w:rsidR="00BA3AD0">
        <w:t>and a</w:t>
      </w:r>
      <w:r w:rsidR="00FE64DA">
        <w:t xml:space="preserve"> single</w:t>
      </w:r>
      <w:r w:rsidR="00BA3AD0">
        <w:t xml:space="preserve"> OAS value</w:t>
      </w:r>
      <w:r w:rsidR="00FD7199">
        <w:t>. The</w:t>
      </w:r>
      <w:r w:rsidR="00BA3AD0">
        <w:t xml:space="preserve"> estimate was created by filling a CSV file measuring  30,000x21 cells all containing 7-digit numbers. The file size was just below 5 MB. If quarterly observations can be obtained from 1970 to 2020, that would mean 200 observations. This equates to a gigabyte of data which is not </w:t>
      </w:r>
      <w:r w:rsidR="007A13D7">
        <w:t>highly</w:t>
      </w:r>
      <w:r w:rsidR="00BA3AD0">
        <w:t xml:space="preserve"> resource intensive. </w:t>
      </w:r>
      <w:r w:rsidR="007A13D7">
        <w:t xml:space="preserve">Computational requirements will be outsourced to a cloud provider such as </w:t>
      </w:r>
      <w:r w:rsidR="00BA3AD0">
        <w:t>Google Collab.</w:t>
      </w:r>
      <w:r w:rsidR="000F18F7">
        <w:t xml:space="preserve"> Software </w:t>
      </w:r>
      <w:r w:rsidR="004E09A0">
        <w:t xml:space="preserve">resources will be very low, </w:t>
      </w:r>
      <w:r w:rsidR="000F18F7">
        <w:t>rely</w:t>
      </w:r>
      <w:r w:rsidR="004E09A0">
        <w:t xml:space="preserve">ing </w:t>
      </w:r>
      <w:r w:rsidR="000F18F7">
        <w:t xml:space="preserve">on </w:t>
      </w:r>
      <w:r w:rsidR="00FD7199">
        <w:t>open-source</w:t>
      </w:r>
      <w:r w:rsidR="000F18F7">
        <w:t xml:space="preserve"> machine learning solutions such as Tensorflow/Keras.</w:t>
      </w:r>
    </w:p>
    <w:p w14:paraId="7C2916FB" w14:textId="7175F597" w:rsidR="00B31AE1" w:rsidRDefault="00B31AE1">
      <w:r>
        <w:t xml:space="preserve">The </w:t>
      </w:r>
      <w:r w:rsidR="00D2502E">
        <w:t xml:space="preserve">main </w:t>
      </w:r>
      <w:r>
        <w:t xml:space="preserve">risk for this project is sourcing data. It is possible that I will not be possible to source the large data set envisaged for this project, particularly if data providers cannot provide this in bulk. To be realistic, some flexibility to reduce the scope of the project must exist if the data collection turns out to be more challenging than expected. Also, some flexibility around project outcomes could serve as a contingency. For example, rather than trying to predict credit spreads, the project could be modified to try to predict credit ratings upgrades and downgrades which are also valuable to investors for the purpose of valuation. </w:t>
      </w:r>
    </w:p>
    <w:p w14:paraId="07A32571" w14:textId="77777777" w:rsidR="00197515" w:rsidRDefault="00197515"/>
    <w:p w14:paraId="167BC435" w14:textId="0229EDA1" w:rsidR="00FA22B3" w:rsidRDefault="00FA22B3" w:rsidP="005C7999"/>
    <w:p w14:paraId="657DFF7C" w14:textId="77777777" w:rsidR="00254095" w:rsidRDefault="00254095"/>
    <w:p w14:paraId="5332B779" w14:textId="5CDA10D7" w:rsidR="006A09E4" w:rsidRDefault="005F1C17">
      <w:r w:rsidRPr="005F1C17">
        <w:rPr>
          <w:noProof/>
        </w:rPr>
        <w:drawing>
          <wp:inline distT="0" distB="0" distL="0" distR="0" wp14:anchorId="34C4FCC5" wp14:editId="1826515F">
            <wp:extent cx="5731510" cy="2329815"/>
            <wp:effectExtent l="0" t="0" r="254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5"/>
                    <a:stretch>
                      <a:fillRect/>
                    </a:stretch>
                  </pic:blipFill>
                  <pic:spPr>
                    <a:xfrm>
                      <a:off x="0" y="0"/>
                      <a:ext cx="5731510" cy="2329815"/>
                    </a:xfrm>
                    <a:prstGeom prst="rect">
                      <a:avLst/>
                    </a:prstGeom>
                  </pic:spPr>
                </pic:pic>
              </a:graphicData>
            </a:graphic>
          </wp:inline>
        </w:drawing>
      </w:r>
    </w:p>
    <w:p w14:paraId="233A4A54" w14:textId="5E0E021B" w:rsidR="000F18F7" w:rsidRDefault="000F18F7" w:rsidP="000F18F7">
      <w:pPr>
        <w:jc w:val="center"/>
      </w:pPr>
      <w:r>
        <w:t>Figure 1 – Project Timeline</w:t>
      </w:r>
    </w:p>
    <w:p w14:paraId="13721C76" w14:textId="77777777" w:rsidR="00C412BC" w:rsidRDefault="00C412BC"/>
    <w:p w14:paraId="5FF36C21" w14:textId="1454994C" w:rsidR="00C412BC" w:rsidRDefault="0089645F" w:rsidP="00B444FD">
      <w:pPr>
        <w:pStyle w:val="Heading1"/>
      </w:pPr>
      <w:bookmarkStart w:id="5" w:name="_Toc124800670"/>
      <w:r>
        <w:t xml:space="preserve">GLOSSARY OF </w:t>
      </w:r>
      <w:r w:rsidR="00745545">
        <w:t xml:space="preserve">FINACIAL </w:t>
      </w:r>
      <w:r>
        <w:t>TERMS</w:t>
      </w:r>
      <w:bookmarkEnd w:id="5"/>
    </w:p>
    <w:p w14:paraId="0CE0F42B" w14:textId="6222507E" w:rsidR="00D129EA" w:rsidRDefault="00D129EA" w:rsidP="00D129EA">
      <w:r w:rsidRPr="00D129EA">
        <w:rPr>
          <w:b/>
          <w:bCs/>
        </w:rPr>
        <w:t>Asset</w:t>
      </w:r>
      <w:r>
        <w:t>: Here used as a synonym for an investment</w:t>
      </w:r>
    </w:p>
    <w:p w14:paraId="7529D526" w14:textId="77777777" w:rsidR="00D129EA" w:rsidRDefault="00D129EA" w:rsidP="00D129EA">
      <w:r w:rsidRPr="00D129EA">
        <w:rPr>
          <w:b/>
          <w:bCs/>
        </w:rPr>
        <w:t>Asset Valuation</w:t>
      </w:r>
      <w:r>
        <w:t>: Specifying the percent return an investment should provide an investor in order to compensate for the perceived risks of holding that investment.</w:t>
      </w:r>
    </w:p>
    <w:p w14:paraId="6CB32364" w14:textId="3FD1160A" w:rsidR="00D129EA" w:rsidRDefault="00D129EA" w:rsidP="00D129EA">
      <w:r w:rsidRPr="00D129EA">
        <w:rPr>
          <w:b/>
          <w:bCs/>
        </w:rPr>
        <w:lastRenderedPageBreak/>
        <w:t>Credit</w:t>
      </w:r>
      <w:r>
        <w:t>: Here used as a synonym for corporate bond</w:t>
      </w:r>
    </w:p>
    <w:p w14:paraId="41F74B90" w14:textId="3C844C50" w:rsidR="00D129EA" w:rsidRDefault="00D129EA" w:rsidP="00D129EA">
      <w:r w:rsidRPr="00D129EA">
        <w:rPr>
          <w:b/>
          <w:bCs/>
        </w:rPr>
        <w:t>Credit Spread</w:t>
      </w:r>
      <w:r>
        <w:t>: The difference in yield between a risky bond and a risk free government bond of equal maturity and currency</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0EDBCD56" w:rsidR="00D54B5D" w:rsidRDefault="00D54B5D" w:rsidP="00D129EA">
      <w:r w:rsidRPr="00D54B5D">
        <w:rPr>
          <w:b/>
          <w:bCs/>
        </w:rPr>
        <w:t>FFO</w:t>
      </w:r>
      <w:r>
        <w:t>: Funds from operations. This represents the cash a business generates from conducting its primary business operations</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2ACDDACF" w:rsidR="00C412BC" w:rsidRDefault="00FF4C54">
      <w:r w:rsidRPr="00D129EA">
        <w:rPr>
          <w:b/>
          <w:bCs/>
        </w:rPr>
        <w:t>Liquidity</w:t>
      </w:r>
      <w:r>
        <w:t xml:space="preserve">: The ease with which an investor can sell (liquidate) an investment. </w:t>
      </w:r>
    </w:p>
    <w:p w14:paraId="55CDFF74" w14:textId="0767B9C8" w:rsidR="00CA3638" w:rsidRDefault="00CA3638">
      <w:r w:rsidRPr="00D129EA">
        <w:rPr>
          <w:b/>
          <w:bCs/>
        </w:rPr>
        <w:t>Leverage</w:t>
      </w:r>
      <w:r>
        <w:t>: The amount of debt a company holds</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spread,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The percent amount an investment will compensate an investor as compared to a risk free investment.</w:t>
      </w:r>
    </w:p>
    <w:p w14:paraId="0AC784D4" w14:textId="6B23ABE0" w:rsidR="004F2FFC" w:rsidRDefault="004F2FFC" w:rsidP="00D129EA">
      <w:r w:rsidRPr="004F2FFC">
        <w:rPr>
          <w:b/>
          <w:bCs/>
        </w:rPr>
        <w:t>Solvency</w:t>
      </w:r>
      <w:r>
        <w:t>: The risk a company will not be able to repay its debts</w:t>
      </w:r>
    </w:p>
    <w:p w14:paraId="5285A423" w14:textId="762F98A3" w:rsidR="00B444FD" w:rsidRDefault="00B444FD" w:rsidP="00D129EA">
      <w:r w:rsidRPr="00B444FD">
        <w:rPr>
          <w:b/>
          <w:bCs/>
        </w:rPr>
        <w:t>Systematic Risk</w:t>
      </w:r>
      <w:r>
        <w:t>: Risk variables that that impact the entire universe of an investment and therefore are inherent to the entire marke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60F5A5B7" w:rsidR="00801A77" w:rsidRPr="00801A77" w:rsidRDefault="00801A77">
      <w:r>
        <w:rPr>
          <w:b/>
          <w:bCs/>
        </w:rPr>
        <w:t xml:space="preserve">Vanilla Bonds: </w:t>
      </w:r>
      <w:r>
        <w:t>Bonds that contain no special price features suck as sinking funds or embedded options</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6" w:name="_Toc124800671"/>
      <w:r>
        <w:t>REFERENCES</w:t>
      </w:r>
      <w:bookmarkEnd w:id="6"/>
    </w:p>
    <w:p w14:paraId="0AA45652" w14:textId="098B6508" w:rsidR="00C412BC" w:rsidRDefault="00C412BC"/>
    <w:p w14:paraId="43AF9642" w14:textId="378BFAD0" w:rsidR="006147DB" w:rsidRDefault="006147DB">
      <w:r w:rsidRPr="006147DB">
        <w:t>Babbel, D. and Zenios, S., 1992. Pitfalls in the Analysis of Option-Adjusted Spreads. Financial Analysts Journal, 48(4), pp.65-69.</w:t>
      </w:r>
    </w:p>
    <w:p w14:paraId="1021DDB3" w14:textId="310F4C64" w:rsidR="006147DB" w:rsidRDefault="007870DA">
      <w:r w:rsidRPr="007870DA">
        <w:t xml:space="preserve">Bhar, R., and Handzic, N., 2010. </w:t>
      </w:r>
      <w:r w:rsidRPr="007870DA">
        <w:rPr>
          <w:i/>
          <w:iCs/>
        </w:rPr>
        <w:t>A multifactor model of credit spreads</w:t>
      </w:r>
      <w:r w:rsidRPr="007870DA">
        <w:t>. Asia-Pacific Financial Markets, 18(1), pp.105–127.</w:t>
      </w:r>
    </w:p>
    <w:p w14:paraId="00BFF712" w14:textId="7836225D"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ianchi, D., Büchner, M. and Tamoni,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Buczynski, W., Cuzzolin,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Davies, A., 2008. Credit spread determinants: An 85 year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r w:rsidRPr="00DD73DE">
        <w:t>Fama,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Ghysels, E., Santa-Clara, P. and Valkanov,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r w:rsidRPr="00384B58">
        <w:rPr>
          <w:rFonts w:ascii="Open Sans" w:hAnsi="Open Sans" w:cs="Open Sans"/>
          <w:color w:val="000000"/>
          <w:sz w:val="20"/>
          <w:szCs w:val="20"/>
          <w:shd w:val="clear" w:color="auto" w:fill="FFFFFF"/>
        </w:rPr>
        <w:lastRenderedPageBreak/>
        <w:t xml:space="preserve">Golbayani, P., Florescu,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Harvey, C., 2021. Be Skeptical of Asset Management Research. </w:t>
      </w:r>
      <w:r>
        <w:rPr>
          <w:rFonts w:ascii="Open Sans" w:hAnsi="Open Sans" w:cs="Open Sans"/>
          <w:i/>
          <w:iCs/>
          <w:color w:val="000000"/>
          <w:sz w:val="20"/>
          <w:szCs w:val="20"/>
          <w:shd w:val="clear" w:color="auto" w:fill="FFFFFF"/>
        </w:rPr>
        <w:t>SSRN Electronic Journal</w:t>
      </w:r>
      <w:r>
        <w:rPr>
          <w:rFonts w:ascii="Open Sans" w:hAnsi="Open Sans" w:cs="Open Sans"/>
          <w:color w:val="000000"/>
          <w:sz w:val="20"/>
          <w:szCs w:val="20"/>
          <w:shd w:val="clear" w:color="auto" w:fill="FFFFFF"/>
        </w:rPr>
        <w:t>,.</w:t>
      </w:r>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6"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enrique, B.M., Sobreiro,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Huang, J., Chai, J., and Cho, S., 2020. Deep Learning in Finance and banking: A literature review and classification. Frontiers of Business Research in China, 14(1).</w:t>
      </w:r>
    </w:p>
    <w:p w14:paraId="28E21AC3" w14:textId="77777777" w:rsidR="0030269D" w:rsidRDefault="0030269D">
      <w:pPr>
        <w:rPr>
          <w:rFonts w:ascii="Open Sans" w:hAnsi="Open Sans" w:cs="Open Sans"/>
          <w:color w:val="000000"/>
          <w:sz w:val="20"/>
          <w:szCs w:val="20"/>
          <w:shd w:val="clear" w:color="auto" w:fill="FFFFFF"/>
        </w:rPr>
      </w:pPr>
    </w:p>
    <w:p w14:paraId="73C1B59E" w14:textId="41DA0C0B" w:rsidR="00153F95" w:rsidRDefault="00C412BC">
      <w:r>
        <w:rPr>
          <w:rFonts w:ascii="Open Sans" w:hAnsi="Open Sans" w:cs="Open Sans"/>
          <w:color w:val="000000"/>
          <w:sz w:val="20"/>
          <w:szCs w:val="20"/>
          <w:shd w:val="clear" w:color="auto" w:fill="FFFFFF"/>
        </w:rPr>
        <w:t>Kryzanowski, L., Galler,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5F46B030" w14:textId="77777777" w:rsidR="00A51C47" w:rsidRDefault="00A51C47"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r w:rsidRPr="000C255E">
        <w:rPr>
          <w:rFonts w:cstheme="minorHAnsi"/>
          <w:i/>
          <w:iCs/>
          <w:color w:val="000000"/>
          <w:sz w:val="20"/>
          <w:szCs w:val="20"/>
          <w:shd w:val="clear" w:color="auto" w:fill="FFFFFF"/>
        </w:rPr>
        <w:t>Econometrica: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6FBE5D07" w14:textId="36E94EF2" w:rsidR="00DB37FB" w:rsidRDefault="00DB37FB" w:rsidP="00060652">
      <w:pPr>
        <w:rPr>
          <w:rFonts w:cstheme="minorHAnsi"/>
        </w:rPr>
      </w:pPr>
    </w:p>
    <w:p w14:paraId="2F866957" w14:textId="5EBF3F9D"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r w:rsidRPr="000C255E">
        <w:t>Zmijewski, M.E., 1984. Methodological issues related to the estimation of financial distress prediction models. Journal of Accounting Research, 22, p.59.</w:t>
      </w:r>
    </w:p>
    <w:sectPr w:rsidR="000C25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31297"/>
    <w:rsid w:val="00040425"/>
    <w:rsid w:val="00052E2F"/>
    <w:rsid w:val="0005761D"/>
    <w:rsid w:val="00060652"/>
    <w:rsid w:val="0007705D"/>
    <w:rsid w:val="0008349F"/>
    <w:rsid w:val="000859FA"/>
    <w:rsid w:val="0009408F"/>
    <w:rsid w:val="0009716F"/>
    <w:rsid w:val="000A123A"/>
    <w:rsid w:val="000B1B7B"/>
    <w:rsid w:val="000B75F8"/>
    <w:rsid w:val="000C255E"/>
    <w:rsid w:val="000C577C"/>
    <w:rsid w:val="000D0F65"/>
    <w:rsid w:val="000D5DEC"/>
    <w:rsid w:val="000E240C"/>
    <w:rsid w:val="000E768B"/>
    <w:rsid w:val="000F18F7"/>
    <w:rsid w:val="00105914"/>
    <w:rsid w:val="0013219F"/>
    <w:rsid w:val="0015320B"/>
    <w:rsid w:val="00153F95"/>
    <w:rsid w:val="00175D11"/>
    <w:rsid w:val="00183B6F"/>
    <w:rsid w:val="00197515"/>
    <w:rsid w:val="001B18E8"/>
    <w:rsid w:val="001C11C9"/>
    <w:rsid w:val="001F3BE7"/>
    <w:rsid w:val="00201CEE"/>
    <w:rsid w:val="002323D9"/>
    <w:rsid w:val="0023435B"/>
    <w:rsid w:val="002518BB"/>
    <w:rsid w:val="00254095"/>
    <w:rsid w:val="00257328"/>
    <w:rsid w:val="00276707"/>
    <w:rsid w:val="002A00E9"/>
    <w:rsid w:val="002B7DAE"/>
    <w:rsid w:val="002D42AD"/>
    <w:rsid w:val="002E7B67"/>
    <w:rsid w:val="0030269D"/>
    <w:rsid w:val="00304A9B"/>
    <w:rsid w:val="00336386"/>
    <w:rsid w:val="00337D13"/>
    <w:rsid w:val="003547A1"/>
    <w:rsid w:val="00384B58"/>
    <w:rsid w:val="003916EA"/>
    <w:rsid w:val="003A1AC8"/>
    <w:rsid w:val="003B08BD"/>
    <w:rsid w:val="003B0D0F"/>
    <w:rsid w:val="003B2CE1"/>
    <w:rsid w:val="003C21C6"/>
    <w:rsid w:val="003C383C"/>
    <w:rsid w:val="003E1BF6"/>
    <w:rsid w:val="003E3FEA"/>
    <w:rsid w:val="003F0A69"/>
    <w:rsid w:val="0040285B"/>
    <w:rsid w:val="00405ED7"/>
    <w:rsid w:val="00435EAB"/>
    <w:rsid w:val="00461ABA"/>
    <w:rsid w:val="004751DE"/>
    <w:rsid w:val="00475A86"/>
    <w:rsid w:val="00485E37"/>
    <w:rsid w:val="0049681C"/>
    <w:rsid w:val="004A048D"/>
    <w:rsid w:val="004B7580"/>
    <w:rsid w:val="004C0B31"/>
    <w:rsid w:val="004C22DE"/>
    <w:rsid w:val="004D66F7"/>
    <w:rsid w:val="004E09A0"/>
    <w:rsid w:val="004E2880"/>
    <w:rsid w:val="004F2FFC"/>
    <w:rsid w:val="00500569"/>
    <w:rsid w:val="00516543"/>
    <w:rsid w:val="00521C97"/>
    <w:rsid w:val="00542B27"/>
    <w:rsid w:val="00567D3C"/>
    <w:rsid w:val="0057395A"/>
    <w:rsid w:val="00587FCA"/>
    <w:rsid w:val="0059283E"/>
    <w:rsid w:val="00597054"/>
    <w:rsid w:val="00597743"/>
    <w:rsid w:val="005B2EFF"/>
    <w:rsid w:val="005C7999"/>
    <w:rsid w:val="005E0DC7"/>
    <w:rsid w:val="005F1C17"/>
    <w:rsid w:val="005F7FEE"/>
    <w:rsid w:val="006147DB"/>
    <w:rsid w:val="006156F3"/>
    <w:rsid w:val="0064628B"/>
    <w:rsid w:val="00670D71"/>
    <w:rsid w:val="00677820"/>
    <w:rsid w:val="00681999"/>
    <w:rsid w:val="0068673F"/>
    <w:rsid w:val="00687179"/>
    <w:rsid w:val="006A09E4"/>
    <w:rsid w:val="006A480B"/>
    <w:rsid w:val="006A71B1"/>
    <w:rsid w:val="006C1F43"/>
    <w:rsid w:val="006C512C"/>
    <w:rsid w:val="006D4DD3"/>
    <w:rsid w:val="006F3B9D"/>
    <w:rsid w:val="007166B5"/>
    <w:rsid w:val="00717428"/>
    <w:rsid w:val="00717EAD"/>
    <w:rsid w:val="00727110"/>
    <w:rsid w:val="00745545"/>
    <w:rsid w:val="007635E5"/>
    <w:rsid w:val="00765111"/>
    <w:rsid w:val="00775D7E"/>
    <w:rsid w:val="007870DA"/>
    <w:rsid w:val="00792C64"/>
    <w:rsid w:val="00793056"/>
    <w:rsid w:val="00793F71"/>
    <w:rsid w:val="007A13D7"/>
    <w:rsid w:val="007C1C1A"/>
    <w:rsid w:val="007C3B41"/>
    <w:rsid w:val="007D2E1C"/>
    <w:rsid w:val="007D5B35"/>
    <w:rsid w:val="007F4C88"/>
    <w:rsid w:val="00801A77"/>
    <w:rsid w:val="00815137"/>
    <w:rsid w:val="00816B63"/>
    <w:rsid w:val="008264FF"/>
    <w:rsid w:val="00832C35"/>
    <w:rsid w:val="00844411"/>
    <w:rsid w:val="00855AAD"/>
    <w:rsid w:val="00861A04"/>
    <w:rsid w:val="00877331"/>
    <w:rsid w:val="0088253D"/>
    <w:rsid w:val="00883375"/>
    <w:rsid w:val="00891863"/>
    <w:rsid w:val="0089645F"/>
    <w:rsid w:val="008A72A2"/>
    <w:rsid w:val="008A7904"/>
    <w:rsid w:val="008B0B53"/>
    <w:rsid w:val="008B7FFA"/>
    <w:rsid w:val="008C3ED1"/>
    <w:rsid w:val="008E5A90"/>
    <w:rsid w:val="008F048A"/>
    <w:rsid w:val="008F4A91"/>
    <w:rsid w:val="00901882"/>
    <w:rsid w:val="00902382"/>
    <w:rsid w:val="00931D54"/>
    <w:rsid w:val="009372F6"/>
    <w:rsid w:val="00937A24"/>
    <w:rsid w:val="00937BB0"/>
    <w:rsid w:val="009413CF"/>
    <w:rsid w:val="00962366"/>
    <w:rsid w:val="009635E8"/>
    <w:rsid w:val="00966AA6"/>
    <w:rsid w:val="00980ACD"/>
    <w:rsid w:val="00997C08"/>
    <w:rsid w:val="009A316E"/>
    <w:rsid w:val="009A6109"/>
    <w:rsid w:val="009C3998"/>
    <w:rsid w:val="009C6CD2"/>
    <w:rsid w:val="00A06409"/>
    <w:rsid w:val="00A31AC0"/>
    <w:rsid w:val="00A50C40"/>
    <w:rsid w:val="00A51C47"/>
    <w:rsid w:val="00A626FE"/>
    <w:rsid w:val="00A648F8"/>
    <w:rsid w:val="00A65950"/>
    <w:rsid w:val="00A74719"/>
    <w:rsid w:val="00A80852"/>
    <w:rsid w:val="00A94866"/>
    <w:rsid w:val="00AA1DFC"/>
    <w:rsid w:val="00AA28F8"/>
    <w:rsid w:val="00AB77DC"/>
    <w:rsid w:val="00AC23E6"/>
    <w:rsid w:val="00AC421D"/>
    <w:rsid w:val="00AD21E6"/>
    <w:rsid w:val="00B12CC6"/>
    <w:rsid w:val="00B31AE1"/>
    <w:rsid w:val="00B41506"/>
    <w:rsid w:val="00B444FD"/>
    <w:rsid w:val="00B644F1"/>
    <w:rsid w:val="00B75DA0"/>
    <w:rsid w:val="00B83AFE"/>
    <w:rsid w:val="00B84B6D"/>
    <w:rsid w:val="00B874B7"/>
    <w:rsid w:val="00BA3204"/>
    <w:rsid w:val="00BA3AD0"/>
    <w:rsid w:val="00BD34EC"/>
    <w:rsid w:val="00BE03C6"/>
    <w:rsid w:val="00BE48CD"/>
    <w:rsid w:val="00C07E54"/>
    <w:rsid w:val="00C13C26"/>
    <w:rsid w:val="00C412BC"/>
    <w:rsid w:val="00C477E7"/>
    <w:rsid w:val="00C55ECE"/>
    <w:rsid w:val="00C56B31"/>
    <w:rsid w:val="00C7002B"/>
    <w:rsid w:val="00C80FF3"/>
    <w:rsid w:val="00C95F85"/>
    <w:rsid w:val="00CA3638"/>
    <w:rsid w:val="00CA4CE0"/>
    <w:rsid w:val="00CB2BE5"/>
    <w:rsid w:val="00CB3A48"/>
    <w:rsid w:val="00CB5050"/>
    <w:rsid w:val="00CC7B55"/>
    <w:rsid w:val="00CD2410"/>
    <w:rsid w:val="00CD7B11"/>
    <w:rsid w:val="00CE5448"/>
    <w:rsid w:val="00CE6BFE"/>
    <w:rsid w:val="00CF33E0"/>
    <w:rsid w:val="00D129EA"/>
    <w:rsid w:val="00D20810"/>
    <w:rsid w:val="00D2188B"/>
    <w:rsid w:val="00D23D46"/>
    <w:rsid w:val="00D2502E"/>
    <w:rsid w:val="00D501D9"/>
    <w:rsid w:val="00D54B5D"/>
    <w:rsid w:val="00D6099F"/>
    <w:rsid w:val="00D66DCE"/>
    <w:rsid w:val="00DB37FB"/>
    <w:rsid w:val="00DD0D69"/>
    <w:rsid w:val="00DD2A5E"/>
    <w:rsid w:val="00DD73DE"/>
    <w:rsid w:val="00DE5C7B"/>
    <w:rsid w:val="00E20511"/>
    <w:rsid w:val="00E35CBA"/>
    <w:rsid w:val="00E60452"/>
    <w:rsid w:val="00E64D64"/>
    <w:rsid w:val="00E75F78"/>
    <w:rsid w:val="00E94463"/>
    <w:rsid w:val="00EA38FE"/>
    <w:rsid w:val="00EC1344"/>
    <w:rsid w:val="00EE0179"/>
    <w:rsid w:val="00EE4B9C"/>
    <w:rsid w:val="00EE7BC6"/>
    <w:rsid w:val="00EF1DE3"/>
    <w:rsid w:val="00EF5335"/>
    <w:rsid w:val="00F029A8"/>
    <w:rsid w:val="00F13774"/>
    <w:rsid w:val="00F13E71"/>
    <w:rsid w:val="00F24580"/>
    <w:rsid w:val="00F334EC"/>
    <w:rsid w:val="00F35BAD"/>
    <w:rsid w:val="00F437D4"/>
    <w:rsid w:val="00F5238B"/>
    <w:rsid w:val="00F57E95"/>
    <w:rsid w:val="00FA22B3"/>
    <w:rsid w:val="00FA7F84"/>
    <w:rsid w:val="00FB11CF"/>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srn.com/abstract=3906277"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0</TotalTime>
  <Pages>13</Pages>
  <Words>5760</Words>
  <Characters>3283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34</cp:revision>
  <cp:lastPrinted>2022-01-03T11:32:00Z</cp:lastPrinted>
  <dcterms:created xsi:type="dcterms:W3CDTF">2022-01-03T11:30:00Z</dcterms:created>
  <dcterms:modified xsi:type="dcterms:W3CDTF">2023-02-08T18:05:00Z</dcterms:modified>
</cp:coreProperties>
</file>